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3DA9" w14:textId="77777777" w:rsidR="009C230C" w:rsidRDefault="009C230C" w:rsidP="009C23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E8E4D3F" w14:textId="77777777" w:rsidR="009C230C" w:rsidRDefault="009C230C" w:rsidP="009C230C">
      <w:pPr>
        <w:spacing w:after="74"/>
        <w:ind w:right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43633FD" w14:textId="77777777" w:rsidR="009C230C" w:rsidRDefault="009C230C" w:rsidP="009C230C">
      <w:pPr>
        <w:spacing w:after="62"/>
        <w:ind w:right="6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E756367" w14:textId="77777777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</w:t>
      </w:r>
    </w:p>
    <w:p w14:paraId="38732EE0" w14:textId="77777777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В.Ф. Уткина»</w:t>
      </w:r>
    </w:p>
    <w:p w14:paraId="34C75CF8" w14:textId="06274B8C" w:rsidR="009C230C" w:rsidRDefault="009C230C" w:rsidP="009C230C">
      <w:pPr>
        <w:spacing w:after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ВПМ</w:t>
      </w:r>
    </w:p>
    <w:p w14:paraId="35DA13A7" w14:textId="77777777" w:rsidR="009C230C" w:rsidRDefault="009C230C" w:rsidP="009C230C">
      <w:pPr>
        <w:spacing w:after="124"/>
        <w:ind w:right="7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6E47D1" w14:textId="43C73DE1" w:rsidR="009C230C" w:rsidRDefault="009C230C" w:rsidP="009C230C">
      <w:pPr>
        <w:spacing w:after="184"/>
        <w:ind w:left="5103" w:right="2410" w:hanging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C5CB02" w14:textId="77777777" w:rsidR="009C230C" w:rsidRDefault="009C230C" w:rsidP="009C230C">
      <w:pPr>
        <w:spacing w:after="346"/>
        <w:ind w:right="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C8B718" w14:textId="2609202D" w:rsidR="009C230C" w:rsidRDefault="009C230C" w:rsidP="009C230C">
      <w:pPr>
        <w:spacing w:after="186"/>
        <w:ind w:right="7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743">
        <w:rPr>
          <w:rFonts w:ascii="Times New Roman" w:hAnsi="Times New Roman" w:cs="Times New Roman"/>
          <w:b/>
          <w:sz w:val="32"/>
        </w:rPr>
        <w:t>Л</w:t>
      </w:r>
      <w:r>
        <w:rPr>
          <w:rFonts w:ascii="Times New Roman" w:hAnsi="Times New Roman" w:cs="Times New Roman"/>
          <w:b/>
          <w:sz w:val="32"/>
        </w:rPr>
        <w:t xml:space="preserve">абораторная </w:t>
      </w:r>
      <w:r w:rsidR="001E7F92">
        <w:rPr>
          <w:rFonts w:ascii="Times New Roman" w:hAnsi="Times New Roman" w:cs="Times New Roman"/>
          <w:b/>
          <w:sz w:val="32"/>
        </w:rPr>
        <w:t>работа 3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</w:t>
      </w:r>
      <w:r w:rsidR="001E7F92" w:rsidRPr="009E439F">
        <w:rPr>
          <w:rFonts w:ascii="Times New Roman" w:hAnsi="Times New Roman" w:cs="Times New Roman"/>
          <w:b/>
          <w:sz w:val="32"/>
        </w:rPr>
        <w:t>Вычисления на основе взаимодействия сервисов</w:t>
      </w:r>
      <w:r w:rsidR="001E7F92">
        <w:rPr>
          <w:rFonts w:ascii="Times New Roman" w:hAnsi="Times New Roman" w:cs="Times New Roman"/>
          <w:b/>
          <w:sz w:val="32"/>
        </w:rPr>
        <w:t xml:space="preserve">. </w:t>
      </w:r>
    </w:p>
    <w:p w14:paraId="2625072F" w14:textId="77777777" w:rsidR="009C230C" w:rsidRDefault="009C230C" w:rsidP="009C230C">
      <w:pPr>
        <w:spacing w:after="0"/>
        <w:ind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916C63" w14:textId="77777777" w:rsidR="009C230C" w:rsidRDefault="009C230C" w:rsidP="009C230C">
      <w:pPr>
        <w:spacing w:after="25"/>
        <w:ind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51700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6AB8D7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A77FE0" w14:textId="4AF01BE3" w:rsidR="009C230C" w:rsidRP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Выполнил ст. гр. 3413М</w:t>
      </w:r>
    </w:p>
    <w:p w14:paraId="69AB6488" w14:textId="3D5D6B6A" w:rsidR="009C230C" w:rsidRPr="009C230C" w:rsidRDefault="00442762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В.О</w:t>
      </w:r>
      <w:r w:rsidR="009C230C" w:rsidRPr="009C230C">
        <w:rPr>
          <w:rFonts w:ascii="Times New Roman" w:hAnsi="Times New Roman" w:cs="Times New Roman"/>
          <w:sz w:val="28"/>
          <w:szCs w:val="28"/>
        </w:rPr>
        <w:t>.</w:t>
      </w:r>
    </w:p>
    <w:p w14:paraId="13772EB6" w14:textId="77777777" w:rsidR="009C230C" w:rsidRP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Проверил</w:t>
      </w:r>
    </w:p>
    <w:p w14:paraId="4D16E847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0C">
        <w:rPr>
          <w:rFonts w:ascii="Times New Roman" w:hAnsi="Times New Roman" w:cs="Times New Roman"/>
          <w:sz w:val="28"/>
          <w:szCs w:val="28"/>
        </w:rPr>
        <w:t>Князьков П.А.</w:t>
      </w:r>
    </w:p>
    <w:p w14:paraId="78A7BC33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0F03BA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335AC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9EF24C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F4C986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397E14" w14:textId="77777777" w:rsidR="009C230C" w:rsidRDefault="009C230C" w:rsidP="009C2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31BCD1" w14:textId="7FE3D398" w:rsidR="009C230C" w:rsidRDefault="009C230C" w:rsidP="009C230C">
      <w:pPr>
        <w:jc w:val="right"/>
        <w:rPr>
          <w:sz w:val="28"/>
          <w:szCs w:val="28"/>
        </w:rPr>
        <w:sectPr w:rsidR="009C230C">
          <w:footerReference w:type="default" r:id="rId7"/>
          <w:pgSz w:w="11906" w:h="16838"/>
          <w:pgMar w:top="1134" w:right="849" w:bottom="1134" w:left="1701" w:header="0" w:footer="0" w:gutter="0"/>
          <w:pgNumType w:start="1"/>
          <w:cols w:space="720"/>
        </w:sectPr>
      </w:pPr>
      <w:bookmarkStart w:id="0" w:name="_GoBack"/>
      <w:bookmarkEnd w:id="0"/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258720" wp14:editId="33BDB15D">
                <wp:simplePos x="0" y="0"/>
                <wp:positionH relativeFrom="column">
                  <wp:posOffset>-952499</wp:posOffset>
                </wp:positionH>
                <wp:positionV relativeFrom="paragraph">
                  <wp:posOffset>1371600</wp:posOffset>
                </wp:positionV>
                <wp:extent cx="7546975" cy="304165"/>
                <wp:effectExtent l="0" t="0" r="0" b="0"/>
                <wp:wrapSquare wrapText="bothSides" distT="0" distB="0" distL="114300" distR="114300"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275" y="3632680"/>
                          <a:ext cx="75374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A322B" w14:textId="77777777" w:rsidR="00442762" w:rsidRDefault="00442762" w:rsidP="009C23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язань, 2023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58720" id="Прямоугольник 57" o:spid="_x0000_s1026" style="position:absolute;left:0;text-align:left;margin-left:-75pt;margin-top:108pt;width:594.2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" filled="f" stroked="f">
                <v:textbox inset="9pt,1.2694mm,9pt,1.2694mm">
                  <w:txbxContent>
                    <w:p w14:paraId="371A322B" w14:textId="77777777" w:rsidR="00442762" w:rsidRDefault="00442762" w:rsidP="009C230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язань, 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F8DD5E" w14:textId="39CE415B" w:rsidR="001C664F" w:rsidRPr="001C664F" w:rsidRDefault="001C664F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8F38032" w14:textId="1152427E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835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и сервера </w:t>
      </w:r>
      <w:proofErr w:type="spellStart"/>
      <w:r w:rsidRPr="00835732">
        <w:rPr>
          <w:rFonts w:ascii="Times New Roman" w:eastAsia="Times New Roman" w:hAnsi="Times New Roman" w:cs="Times New Roman"/>
          <w:color w:val="000000"/>
          <w:sz w:val="28"/>
          <w:szCs w:val="28"/>
        </w:rPr>
        <w:t>xmlrpc_server.ipyn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FA617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A130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1538FCF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464D484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DB91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0B5B930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25416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574BB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0E6DDEB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</w:p>
    <w:p w14:paraId="2805B2E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p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</w:p>
    <w:p w14:paraId="7DADFA85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70CB0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028EDF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3D3DAED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6A2C7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8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14:paraId="3E39248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3B31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E9BFC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18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6EF3F0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90EBF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Добавление в лог через сервер</w:t>
      </w:r>
    </w:p>
    <w:p w14:paraId="51B962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add_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log_li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FFB5DA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944F48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dd_</w:t>
      </w:r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_lin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565107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xcep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nnectionRefusedErr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134AA9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pass</w:t>
      </w:r>
      <w:proofErr w:type="gramEnd"/>
    </w:p>
    <w:p w14:paraId="0C8095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068A3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Тест</w:t>
      </w:r>
    </w:p>
    <w:p w14:paraId="61F207A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1D1C3BB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F2B3E6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190609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7AF03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030A46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Время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ервера</w:t>
      </w:r>
    </w:p>
    <w:p w14:paraId="5520360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4FC645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  </w:t>
      </w:r>
    </w:p>
    <w:p w14:paraId="046128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E4D5E2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226B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8FF73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Отображение строкового вида, типа и значений</w:t>
      </w:r>
    </w:p>
    <w:p w14:paraId="260CBAB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16423B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9BA51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yp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BD00D4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99B13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2F3CD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умма</w:t>
      </w:r>
    </w:p>
    <w:p w14:paraId="653E5CC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47AE3A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7BC2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</w:p>
    <w:p w14:paraId="3BEC08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9132AF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649E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Степень</w:t>
      </w:r>
    </w:p>
    <w:p w14:paraId="72271A5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12BA71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B5416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</w:p>
    <w:p w14:paraId="5E9B84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F3A126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E013A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C5F475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E407B4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_cs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ad_boys2.csv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p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cod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8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AC5D56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n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r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992B2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918993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 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</w:p>
    <w:p w14:paraId="2FBA68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4CFB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edic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D5EDF4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edicat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BA7933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d_bo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6C652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152569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ood_bo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1ECF7C3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DC78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D0BC878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168E9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4691F6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</w:p>
    <w:p w14:paraId="4FE5B4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5D25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6906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377258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2A5B7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80367E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5B5DEE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D3664B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AC3B8D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11971EE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D89FF2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0E56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B1C5CA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A1C752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0C708E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EAD2E1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4CD9CE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F08B8A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4CA1F3F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i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C18C46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D34CCA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D9B5BD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C1FEE2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00F3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F85076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7A0B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E1FD9F3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F905C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5FC6F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5FB3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D7B54E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4F73D4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9BECFE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183B345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25338B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/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DB3487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ginal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py()</w:t>
      </w:r>
    </w:p>
    <w:p w14:paraId="21EF55A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py()</w:t>
      </w:r>
    </w:p>
    <w:p w14:paraId="75B65E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iginal</w:t>
      </w:r>
    </w:p>
    <w:p w14:paraId="70565AD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BE770E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8E3FBF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45A0E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3A68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C9D0A0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55571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BFA62A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FA73F9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4044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29298E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CFFF0D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ha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1C740A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08D4C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1D7F5B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4FB41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61B35F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CF348A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6C36565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7B9AA86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773C94F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A2AF40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CE0DB4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294A179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1A7847B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if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364DA8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gt;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F1F4D3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</w:p>
    <w:p w14:paraId="0EE24C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AA4D2A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40314A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cture_matrix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FFF1B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EE8B7F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E691A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6F082B" w14:textId="77777777" w:rsidR="00442762" w:rsidRPr="00442762" w:rsidRDefault="00442762" w:rsidP="0044276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99123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95BC0F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0066B1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_cs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ad_boys2.csv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p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coding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tf8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4652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n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r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m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irth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1E644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dicate_to_str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in_black_lis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D336C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 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y</w:t>
      </w:r>
    </w:p>
    <w:p w14:paraId="36E9B5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</w:p>
    <w:p w14:paraId="3EEC0B6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7E99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8080...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3CA31D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23E2D8E0" w14:textId="60D2DD4A" w:rsidR="00835732" w:rsidRPr="00F0425B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AE0FED" w14:textId="77777777" w:rsidR="00835732" w:rsidRPr="00F0425B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F97346" w14:textId="5BB04A11" w:rsidR="00835732" w:rsidRPr="001E7F9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rpc</w:t>
      </w:r>
      <w:proofErr w:type="spellEnd"/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4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2BC3AE" w14:textId="1AFD51BD" w:rsidR="00835732" w:rsidRPr="00F0425B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r w:rsidRPr="00F0425B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In [1]:</w:t>
      </w:r>
    </w:p>
    <w:p w14:paraId="267A0C04" w14:textId="77777777" w:rsid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</w:pPr>
    </w:p>
    <w:p w14:paraId="2138EA2A" w14:textId="12D59321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# </w:t>
      </w:r>
      <w:proofErr w:type="spellStart"/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xmlrpc_client.ipynb</w:t>
      </w:r>
      <w:proofErr w:type="spellEnd"/>
    </w:p>
    <w:p w14:paraId="1F7C18DD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A58F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mlrpc_client.ipynb</w:t>
      </w:r>
      <w:proofErr w:type="spellEnd"/>
    </w:p>
    <w:p w14:paraId="2691ACE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A4265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5D6099F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</w:p>
    <w:p w14:paraId="5DFEC2C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11838C1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A2E80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80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AAB8CC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18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43EE6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1CDB6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n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3519C1E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Server </w:t>
      </w:r>
      <w:proofErr w:type="spellStart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etime</w:t>
      </w:r>
      <w:proofErr w:type="spellEnd"/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3831944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111AF25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))</w:t>
      </w:r>
    </w:p>
    <w:p w14:paraId="7E79125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y strin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5C206D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y string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F8C978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4F9D1B4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, type, value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ne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wo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hree"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592D91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400340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 2 + 3 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u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6C97F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 2 ^ 3 :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4782A07B" w14:textId="26C69C02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proofErr w:type="gramStart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</w:t>
      </w:r>
      <w:proofErr w:type="gramEnd"/>
      <w:r w:rsidRPr="006416BD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1</w:t>
      </w:r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]:</w:t>
      </w:r>
    </w:p>
    <w:p w14:paraId="3B72519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ing True</w:t>
      </w:r>
    </w:p>
    <w:p w14:paraId="2BB1AC75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rver 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0231023T19:04:48</w:t>
      </w:r>
    </w:p>
    <w:p w14:paraId="5A31D5BA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2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'&gt;", </w:t>
      </w:r>
      <w:proofErr w:type="gram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</w:t>
      </w:r>
      <w:proofErr w:type="gram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14:paraId="44E11683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2.0', "&lt;class 'float'&gt;", 2.0]</w:t>
      </w:r>
    </w:p>
    <w:p w14:paraId="0A29868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My string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&gt;", 'My string']</w:t>
      </w:r>
    </w:p>
    <w:p w14:paraId="761B4BFF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My string', "&lt;class '</w:t>
      </w:r>
      <w:proofErr w:type="spellStart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&gt;", 'My string']</w:t>
      </w:r>
    </w:p>
    <w:p w14:paraId="103F7D1C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'[1, 2, 3]', "&lt;class 'list'&gt;", [1, 2, 3]]</w:t>
      </w:r>
    </w:p>
    <w:p w14:paraId="6EAF5E3B" w14:textId="77777777" w:rsidR="00442762" w:rsidRPr="0044276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, type, value: ["['one', 'two', 'three']", "&lt;class 'list'&gt;", ['one', 'two', 'three']]</w:t>
      </w:r>
    </w:p>
    <w:p w14:paraId="58BEED13" w14:textId="77777777" w:rsidR="00442762" w:rsidRPr="001E7F9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+ </w:t>
      </w:r>
      <w:proofErr w:type="gramStart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3 :</w:t>
      </w:r>
      <w:proofErr w:type="gram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</w:t>
      </w:r>
    </w:p>
    <w:p w14:paraId="23C15F49" w14:textId="07ECA9A2" w:rsidR="00835732" w:rsidRPr="00835732" w:rsidRDefault="00442762" w:rsidP="004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27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^ </w:t>
      </w:r>
      <w:proofErr w:type="gramStart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3 :</w:t>
      </w:r>
      <w:proofErr w:type="gram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</w:t>
      </w:r>
    </w:p>
    <w:p w14:paraId="4C71341B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In [2]:</w:t>
      </w:r>
    </w:p>
    <w:p w14:paraId="2DE8DFAE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отображение монохромного изображения</w:t>
      </w:r>
    </w:p>
    <w:p w14:paraId="2E9BCD8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L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Работа с изображением</w:t>
      </w:r>
    </w:p>
    <w:p w14:paraId="2A29456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ylab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Отображение</w:t>
      </w:r>
    </w:p>
    <w:p w14:paraId="0C578C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15A4CB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E21D19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Режим отображения внутри ноутбука</w:t>
      </w:r>
    </w:p>
    <w:p w14:paraId="227260E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proofErr w:type="spellStart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matplotlib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inline</w:t>
      </w:r>
      <w:proofErr w:type="spellEnd"/>
    </w:p>
    <w:p w14:paraId="18FB551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age.ope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11.bmp')</w:t>
      </w:r>
    </w:p>
    <w:p w14:paraId="7CFCBD9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mag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pe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Jellyfish.jpg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01CFA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87068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11C42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9FE47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сходное изображение</w:t>
      </w:r>
    </w:p>
    <w:p w14:paraId="2B0C7536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y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17F9532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BA3C953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proofErr w:type="gramStart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</w:t>
      </w:r>
      <w:proofErr w:type="gramEnd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2]:</w:t>
      </w:r>
    </w:p>
    <w:p w14:paraId="356F6638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proofErr w:type="gram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56dfd0&gt;</w:t>
      </w:r>
    </w:p>
    <w:p w14:paraId="0DB14FDC" w14:textId="529056E5" w:rsidR="0083573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drawing>
          <wp:inline distT="0" distB="0" distL="0" distR="0" wp14:anchorId="06627792" wp14:editId="59D17BD0">
            <wp:extent cx="5939790" cy="43148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268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t>In [3]:</w:t>
      </w:r>
    </w:p>
    <w:p w14:paraId="6338457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Тест бинарной передачи данных</w:t>
      </w:r>
    </w:p>
    <w:p w14:paraId="00CDE45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img_arr.dumps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()</w:t>
      </w:r>
    </w:p>
    <w:p w14:paraId="75BD859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универсально</w:t>
      </w:r>
    </w:p>
    <w:p w14:paraId="02BBD81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5DB9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AA15F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18B08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bin2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to_</w:t>
      </w:r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3389C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o_</w:t>
      </w:r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DD3382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1F36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arr2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oads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2.data)</w:t>
      </w:r>
    </w:p>
    <w:p w14:paraId="5787D94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универсально</w:t>
      </w:r>
    </w:p>
    <w:p w14:paraId="11A8613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A5AF8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Изображение после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возрата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 сервера</w:t>
      </w:r>
    </w:p>
    <w:p w14:paraId="064BAB4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303B01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49100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573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Исходное изображение</w:t>
      </w:r>
    </w:p>
    <w:p w14:paraId="514B553C" w14:textId="77777777" w:rsidR="00835732" w:rsidRPr="001E7F9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7F9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211CD64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proofErr w:type="gramStart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</w:t>
      </w:r>
      <w:proofErr w:type="gramEnd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3]:</w:t>
      </w:r>
    </w:p>
    <w:p w14:paraId="10015311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proofErr w:type="gram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7d9a90&gt;</w:t>
      </w:r>
    </w:p>
    <w:p w14:paraId="1DDC6F92" w14:textId="115DEE70" w:rsidR="00835732" w:rsidRPr="00835732" w:rsidRDefault="0083573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C390C5" wp14:editId="41D7DD9F">
            <wp:extent cx="5074920" cy="3825240"/>
            <wp:effectExtent l="0" t="0" r="0" b="3810"/>
            <wp:docPr id="16950996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6F4" w14:textId="77777777" w:rsidR="00835732" w:rsidRPr="00835732" w:rsidRDefault="00835732" w:rsidP="0083573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835732">
        <w:rPr>
          <w:rFonts w:ascii="Segoe UI" w:eastAsia="Times New Roman" w:hAnsi="Segoe UI" w:cs="Segoe UI"/>
          <w:color w:val="000000"/>
          <w:sz w:val="21"/>
          <w:szCs w:val="21"/>
        </w:rPr>
        <w:t>In [4]:</w:t>
      </w:r>
    </w:p>
    <w:p w14:paraId="018638F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нверсия цвета изображения через сервер</w:t>
      </w:r>
    </w:p>
    <w:p w14:paraId="154410EF" w14:textId="77777777" w:rsidR="00442762" w:rsidRPr="001E7F9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_col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F4A52F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15D2D7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EA6607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FD0539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img_bin2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inversio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62443FD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vers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851233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BC0DAC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ou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2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970B59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44276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out</w:t>
      </w:r>
      <w:proofErr w:type="spellEnd"/>
    </w:p>
    <w:p w14:paraId="0D9B082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93E00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_in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_</w:t>
      </w: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l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06916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044DD2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 Изображение с инверсией цвета</w:t>
      </w:r>
    </w:p>
    <w:p w14:paraId="4A2A365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_inv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D87C0C" w14:textId="77777777" w:rsidR="00835732" w:rsidRPr="00835732" w:rsidRDefault="00835732" w:rsidP="0083573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  <w:proofErr w:type="gramStart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Out[</w:t>
      </w:r>
      <w:proofErr w:type="gramEnd"/>
      <w:r w:rsidRPr="0083573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4]:</w:t>
      </w:r>
    </w:p>
    <w:p w14:paraId="6A1BD50A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image.AxesImage</w:t>
      </w:r>
      <w:proofErr w:type="spellEnd"/>
      <w:proofErr w:type="gramEnd"/>
      <w:r w:rsidRPr="008357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0x1de5a880c50&gt;</w:t>
      </w:r>
    </w:p>
    <w:p w14:paraId="48C8C410" w14:textId="20BA3BF9" w:rsidR="0083573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9B8991" wp14:editId="411D8C81">
            <wp:extent cx="5939790" cy="43338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B4FC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#Зеркальное отображение</w:t>
      </w:r>
    </w:p>
    <w:p w14:paraId="2373F37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4F5CB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A3CAF1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BAD54D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irr_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mirror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139BCAE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rr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irro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AC35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rr_img_b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A2FE30" w14:textId="77777777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022A4D" w14:textId="2D4684BD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5F1258" wp14:editId="28D684B5">
            <wp:extent cx="5939790" cy="43287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17B" w14:textId="04F31C89" w:rsidR="00442762" w:rsidRPr="001E7F9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Бинаризация</w:t>
      </w:r>
      <w:r w:rsidRPr="001E7F9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42762">
        <w:rPr>
          <w:rFonts w:ascii="Consolas" w:eastAsia="Times New Roman" w:hAnsi="Consolas" w:cs="Times New Roman"/>
          <w:color w:val="008000"/>
          <w:sz w:val="21"/>
          <w:szCs w:val="21"/>
        </w:rPr>
        <w:t>изображения</w:t>
      </w:r>
    </w:p>
    <w:p w14:paraId="7BF29CCA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ump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arr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575DAC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inary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img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58008E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proofErr w:type="gram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4276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</w:p>
    <w:p w14:paraId="0C1A1AC3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erver.picture_</w:t>
      </w:r>
      <w:proofErr w:type="gram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inarisatio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orog</w:t>
      </w:r>
      <w:proofErr w:type="spellEnd"/>
      <w:r w:rsidRPr="0044276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0814FC7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cture_</w:t>
      </w:r>
      <w:proofErr w:type="gramStart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aris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01C28B0" w14:textId="7BA1B03D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4276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ickle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ad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nary_img_bin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5193D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t>imshow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binary_img_bi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ADEC7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FE3631" w14:textId="02650E38" w:rsid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  <w14:ligatures w14:val="standardContextual"/>
        </w:rPr>
        <w:drawing>
          <wp:inline distT="0" distB="0" distL="0" distR="0" wp14:anchorId="79DF2B92" wp14:editId="165D1FFD">
            <wp:extent cx="4502150" cy="321224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044" cy="32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5D1D" w14:textId="77777777" w:rsid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42762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print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2762">
        <w:rPr>
          <w:rFonts w:ascii="Consolas" w:eastAsia="Times New Roman" w:hAnsi="Consolas" w:cs="Times New Roman"/>
          <w:color w:val="001080"/>
          <w:sz w:val="21"/>
          <w:szCs w:val="21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.logs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1453350F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6D7F4D" w14:textId="27160F3C" w:rsidR="00442762" w:rsidRPr="0083573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[['2023-10-10 18:01:5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0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1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2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10 18:02:3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4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5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0:5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5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09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13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1 19:01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4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ng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4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n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52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4:56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0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12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ype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1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sum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5:2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ow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6:50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version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04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_black_list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18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mirror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27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picture_binarisation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, ['2023-10-23 19:07:41', '</w:t>
      </w: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in_black_list_by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']]</w:t>
      </w:r>
    </w:p>
    <w:p w14:paraId="1E0D917A" w14:textId="0DA0D826" w:rsidR="00835732" w:rsidRDefault="0083573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DC0BB4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operation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7274622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60B9BB60" w14:textId="31B6A7E7" w:rsidR="00442762" w:rsidRP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5', 'type'], ['2023-10-10 18:02:09', 'type'], ['2023-10-10 18:02:13', 'type'], ['2023-10-10 18:02:17', 'type'], ['2023-10-10 18:02:21', 'type'], ['2023-10-10 18:02:25', 'type'], ['2023-10-21 19:00:49', 'type'], ['2023-10-21 19:00:53', 'type'], ['2023-10-21 19:00:57', 'type'], ['2023-10-21 19:01:01', 'type'], ['2023-10-21 19:01:05', 'type'], ['2023-10-21 19:01:09', 'type'], ['2023-10-23 19:04:52', 'type'], ['2023-10-23 19:04:56', 'type'], ['2023-10-23 19:05:00', 'type'], ['2023-10-23 19:05:04', 'type'], ['2023-10-23 19:05:08', 'type'], ['2023-10-23 19:05:12', 'type']]</w:t>
      </w:r>
    </w:p>
    <w:p w14:paraId="47541412" w14:textId="77777777" w:rsidR="00442762" w:rsidRP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</w:p>
    <w:p w14:paraId="524BA55B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time</w:t>
      </w:r>
      <w:proofErr w:type="spellEnd"/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09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21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F92D77E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3B138161" w14:textId="1EE11C12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9', 'type'], ['2023-10-10 18:02:13', 'type'], ['2023-10-10 18:02:17', 'type'], ['2023-10-10 18:02:21', 'type']]</w:t>
      </w:r>
    </w:p>
    <w:p w14:paraId="3CFEA2A6" w14:textId="77777777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</w:p>
    <w:p w14:paraId="491606C8" w14:textId="77777777" w:rsidR="00442762" w:rsidRPr="00442762" w:rsidRDefault="00442762" w:rsidP="004427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4276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4276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s_server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ogs_slice_by_time2(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10 18:02:09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0-20 18:02:21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4276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44276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0FB2986B" w14:textId="77777777" w:rsid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6D0F0E21" w14:textId="7CB930F5" w:rsidR="00442762" w:rsidRDefault="0044276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44276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'2023-10-10 18:02:05', 'type'], ['2023-10-10 18:02:09', 'type'], ['2023-10-10 18:02:13', 'type'], ['2023-10-10 18:02:17', 'type']]</w:t>
      </w:r>
    </w:p>
    <w:p w14:paraId="420D46E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s2_server.get_all_logs())</w:t>
      </w:r>
    </w:p>
    <w:p w14:paraId="5144D55D" w14:textId="5C8F6BCD" w:rsidR="001E7F92" w:rsidRDefault="001E7F9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proofErr w:type="gram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1, 'ping', '20231106T11:41:15', 2.029862403869629], [2, 'now', '20231106T11:41:21', 2.0377795696258545], [3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28', 2.0361692905426025], [4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34', 2.046144962310791], [5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40', 2.0334949493408203], [6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46', 2.0442824363708496], [7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52', 2.043067216873169], [8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1:58', 2.056852102279663], [9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sum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2:04', 2.049945592880249], [10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pow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1:42:11', 2.0591015815734863], [11, 'ping', '20231106T15:10:12', 2.030303478240967], [12, 'now', '20231106T15:10:18', 2.040510654449463], [13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25', 2.024599552154541], [14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31', 2.0422048568725586], [15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37', 2.0469741821289062], [16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43', 2.033388376235962], [17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49', 2.039318561553955], [18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show_type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0:55', 2.0387871265411377], [19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sum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1:01', 2.042252540588379], [20, '</w:t>
      </w:r>
      <w:proofErr w:type="spellStart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test_pow</w:t>
      </w:r>
      <w:proofErr w:type="spellEnd"/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', '20231106T15:11:07', 2.0401558876037598]]</w:t>
      </w:r>
      <w:proofErr w:type="gramEnd"/>
    </w:p>
    <w:p w14:paraId="1DAA7CA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pri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s2_server.get_logs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1-03 16:02:09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23-11-08 19:02:21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9593899" w14:textId="1EDD384D" w:rsidR="001E7F92" w:rsidRPr="001E7F92" w:rsidRDefault="001E7F92" w:rsidP="00835732">
      <w:pPr>
        <w:spacing w:after="0" w:line="240" w:lineRule="auto"/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</w:pPr>
      <w:r w:rsidRPr="001E7F92">
        <w:rPr>
          <w:rFonts w:ascii="Consolas" w:hAnsi="Consolas"/>
          <w:color w:val="616161"/>
          <w:sz w:val="21"/>
          <w:szCs w:val="21"/>
          <w:shd w:val="clear" w:color="auto" w:fill="FFFFFF"/>
          <w:lang w:val="en-US"/>
        </w:rPr>
        <w:t>[[1, 'ping', '20231106T11:41:15', 2.029862403869629], [11, 'ping', '20231106T15:10:12', 2.030303478240967], [21, 'ping', '20231107T17:37:04', 2.0508627891540527]]</w:t>
      </w:r>
    </w:p>
    <w:p w14:paraId="67983032" w14:textId="77777777" w:rsidR="00442762" w:rsidRPr="00442762" w:rsidRDefault="00442762" w:rsidP="0083573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/>
        </w:rPr>
      </w:pPr>
    </w:p>
    <w:p w14:paraId="27C598F9" w14:textId="6760C1C6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rpc_proxy_server.ipyn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C411A69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B25DE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2CCA52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68DBEAF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7D11D2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proofErr w:type="spellEnd"/>
    </w:p>
    <w:p w14:paraId="0C57655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D67E3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32B5AB4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</w:p>
    <w:p w14:paraId="7E787059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D7AF0F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07AACC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1D4292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0973A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70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14:paraId="6BA6335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0D805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01E96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8080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6476D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lien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Prox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://localhost:6060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305FE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DB675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7E19948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6640A5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6ED527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n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98290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0DC37B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0B52DCF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4F30BD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7B1A7F2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8D47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n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ing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F6FA1F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DE65A7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692973F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7652209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7BA4A7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0C7242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2C1AD4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5B2050F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CF9A2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458D8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84F10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A1E85DD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02223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CE8456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5BBE9B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5030FF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189415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99B833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1E049C4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EC59D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533E4A5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B7CE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_typ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ype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840E26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1F6C3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8784D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BFF67D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03FB77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76E1C9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64B5D7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744E6AA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F5FB97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65A76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93149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su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um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898812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36029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E0F265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63EA14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BBD501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B690D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EE080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15BEA34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8A571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4F3D1D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B1C28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st_p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w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C8055B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65087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901FBB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C238B4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AA413A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ndidat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39342E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37AE2E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3C5F6DD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406AF1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7F78169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06934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4C6268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680D4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2BD2C41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FB9C2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461FDA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4C5B9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2626F9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0560F05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2F121A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27A5F58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C8929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_binar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AD335A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97E4E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63455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0CB2BB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D594B2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vers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5A4BCB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5BE845A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78C589C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42D31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17A9A7E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29BDEE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vers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version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C3196A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B2B4A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DC9268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78D834A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967DCA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irr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89D11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227E71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4FD9B8A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8E6B5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68B9A73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50364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rr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rror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3E3693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C092E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8CF5D5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63B99E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378C3CF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_arg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shol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A0A8CF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21CFC2E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3A747DC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209B9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6A18497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C68A8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cture_binaris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BBC6CE1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A9AA7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5FC551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C593B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646F06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_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ronym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irth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81207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6C763E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</w:p>
    <w:p w14:paraId="2A50534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tor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c_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696E99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</w:p>
    <w:p w14:paraId="468CEF5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C5FA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_black_list_by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</w:p>
    <w:p w14:paraId="713A08A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6B0BF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7070...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B6009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5AFAECF1" w14:textId="77777777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9F1684" w14:textId="2D0FBD39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prc_stats2_server.ipynb:</w:t>
      </w:r>
    </w:p>
    <w:p w14:paraId="725474BF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194AB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</w:p>
    <w:p w14:paraId="7F5350D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3A50976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rpc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</w:p>
    <w:p w14:paraId="40CD21D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qlite3</w:t>
      </w:r>
    </w:p>
    <w:p w14:paraId="1898CDC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proofErr w:type="spellEnd"/>
    </w:p>
    <w:p w14:paraId="391B823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and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d</w:t>
      </w:r>
      <w:proofErr w:type="spellEnd"/>
    </w:p>
    <w:p w14:paraId="6F5E7A6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py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</w:p>
    <w:p w14:paraId="168A8AC7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FAA12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9060D9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pc_path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PC2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</w:t>
      </w:r>
    </w:p>
    <w:p w14:paraId="3845512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47D89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impleXMLRPCSer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calhos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60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14:paraId="1D4D811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questHandl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ow_non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15CF29E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D46CE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onne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qlite3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g.db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624A5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rso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12CA811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C7EE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_table_create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</w:p>
    <w:p w14:paraId="7A03811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7C6D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r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793FE3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538B66B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</w:p>
    <w:p w14:paraId="25EFFD7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"</w:t>
      </w:r>
    </w:p>
    <w:p w14:paraId="02DC155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CREATE TABLE IF NOT EXISTS logs</w:t>
      </w:r>
    </w:p>
    <w:p w14:paraId="502BE3F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(</w:t>
      </w:r>
    </w:p>
    <w:p w14:paraId="3ED5D63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og_id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nteger primary key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utoincrement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</w:p>
    <w:p w14:paraId="2C872DF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gram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EXT,</w:t>
      </w:r>
    </w:p>
    <w:p w14:paraId="58FBCCA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imestamp,</w:t>
      </w:r>
    </w:p>
    <w:p w14:paraId="4EE6EDA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real </w:t>
      </w:r>
    </w:p>
    <w:p w14:paraId="0C38B282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);</w:t>
      </w:r>
    </w:p>
    <w:p w14:paraId="7624E29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""</w:t>
      </w:r>
    </w:p>
    <w:p w14:paraId="0015B1F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)</w:t>
      </w:r>
    </w:p>
    <w:p w14:paraId="5B5A2F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mi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2DED31A0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9593C6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8530C2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INSERT INTO logs(operation,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VALUES(?, ?, ?);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5067D3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nec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mi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34FDF47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98DC3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or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ore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C43FE8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8903E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:</w:t>
      </w:r>
    </w:p>
    <w:p w14:paraId="7E683E0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LECT * FROM log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01FEBA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all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3A05B8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9E43F8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et_all_logs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4662570" w14:textId="77777777" w:rsidR="001E7F92" w:rsidRPr="001E7F92" w:rsidRDefault="001E7F92" w:rsidP="001E7F9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B71C2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4BF84D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p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Y-%m-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H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581E4C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p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Y-%m-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H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8F1C8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Y%m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%H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247505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%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Y%m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%H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%M:%S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4E23B61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ry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ELECT * FROM logs"</w:t>
      </w:r>
    </w:p>
    <w:p w14:paraId="760CB1EF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proofErr w:type="spellEnd"/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013096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55CEBEB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ration =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e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8D369FD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196040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gt;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lef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' and 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time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_right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'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3253059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E7F9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ne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4BC9BD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peration_duration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&lt; 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2B2D12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10ECDC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oined_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and</w:t>
      </w:r>
      <w:proofErr w:type="gram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FF890B4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</w:t>
      </w:r>
      <w:proofErr w:type="gram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ecute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ry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where 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oined_where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D3FB38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1E7F9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b_curso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all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6859652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8AE395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gister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tion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et_logs</w:t>
      </w:r>
      <w:proofErr w:type="spellEnd"/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349B77A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108FD3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proofErr w:type="gram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E7F9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stening on port 6060..."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C6A5697" w14:textId="77777777" w:rsidR="001E7F92" w:rsidRPr="001E7F92" w:rsidRDefault="001E7F92" w:rsidP="001E7F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1E7F9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rver</w:t>
      </w:r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rve_</w:t>
      </w:r>
      <w:proofErr w:type="gramStart"/>
      <w:r w:rsidRPr="001E7F9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ver</w:t>
      </w:r>
      <w:proofErr w:type="spellEnd"/>
      <w:r w:rsidRPr="001E7F9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  <w:proofErr w:type="gramEnd"/>
    </w:p>
    <w:p w14:paraId="4FDAF4AB" w14:textId="77777777" w:rsid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889688" w14:textId="77777777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78B5FA" w14:textId="7777777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данной работы были получены следующие навыки:</w:t>
      </w:r>
    </w:p>
    <w:p w14:paraId="5FE9ED2B" w14:textId="7777777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BED0" w14:textId="3D5B2307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1. Работа с сервером: приобретение опыта в разработке и модификации функций сервера.</w:t>
      </w:r>
    </w:p>
    <w:p w14:paraId="47AA0927" w14:textId="0E44D1B9" w:rsidR="006416BD" w:rsidRPr="006416BD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ботка изображений: приобретение опыта в модификации функции для работы с монохромными изображениями, добавление функции бинаризации и разворота изображения.</w:t>
      </w:r>
    </w:p>
    <w:p w14:paraId="7BBB1EFF" w14:textId="68C9308A" w:rsidR="00835732" w:rsidRDefault="006416BD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416BD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без использования библиотечных функций: приобретение навыков в реализации функционала без использования сторонних библиотек для инверсии, бинаризации и разворота изображений.</w:t>
      </w:r>
    </w:p>
    <w:p w14:paraId="139C4116" w14:textId="6C79B740" w:rsidR="007D7BCC" w:rsidRDefault="007D7BCC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обрели навыки разработки сфокусированных на одной задаче сервисов.</w:t>
      </w:r>
    </w:p>
    <w:p w14:paraId="4103914F" w14:textId="16667C89" w:rsidR="001E7F92" w:rsidRPr="001E7F92" w:rsidRDefault="001E7F92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ли навыки работы с клиент-серверной системой, работающей через прокси-сервер</w:t>
      </w:r>
    </w:p>
    <w:p w14:paraId="42BCC80E" w14:textId="77777777" w:rsidR="009054A8" w:rsidRDefault="009054A8" w:rsidP="0064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640DE" w14:textId="77777777" w:rsidR="009054A8" w:rsidRPr="009054A8" w:rsidRDefault="009054A8" w:rsidP="0090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4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анной работе было продемонстрировано, что использование сервис-ориентированной архитектуры вычислений является целесообразным.</w:t>
      </w:r>
    </w:p>
    <w:p w14:paraId="2337E11F" w14:textId="0F5334C1" w:rsidR="009054A8" w:rsidRPr="00835732" w:rsidRDefault="009054A8" w:rsidP="0090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4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-ориентированная архитектура позволяет эффективно организовать работу с различными функциями сервера, а также упростить их модификацию и расширение.</w:t>
      </w:r>
    </w:p>
    <w:p w14:paraId="4E39BC4B" w14:textId="77777777" w:rsidR="00835732" w:rsidRPr="00835732" w:rsidRDefault="00835732" w:rsidP="0083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A0CC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526C" w14:textId="77777777" w:rsidR="00574A6F" w:rsidRDefault="00574A6F">
      <w:pPr>
        <w:spacing w:after="0" w:line="240" w:lineRule="auto"/>
      </w:pPr>
      <w:r>
        <w:separator/>
      </w:r>
    </w:p>
  </w:endnote>
  <w:endnote w:type="continuationSeparator" w:id="0">
    <w:p w14:paraId="7B11549E" w14:textId="77777777" w:rsidR="00574A6F" w:rsidRDefault="005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155B" w14:textId="77777777" w:rsidR="00442762" w:rsidRDefault="004427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B0C6" w14:textId="77777777" w:rsidR="00574A6F" w:rsidRDefault="00574A6F">
      <w:pPr>
        <w:spacing w:after="0" w:line="240" w:lineRule="auto"/>
      </w:pPr>
      <w:r>
        <w:separator/>
      </w:r>
    </w:p>
  </w:footnote>
  <w:footnote w:type="continuationSeparator" w:id="0">
    <w:p w14:paraId="31495599" w14:textId="77777777" w:rsidR="00574A6F" w:rsidRDefault="00574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7"/>
    <w:rsid w:val="001C664F"/>
    <w:rsid w:val="001E7F92"/>
    <w:rsid w:val="00442762"/>
    <w:rsid w:val="004715F6"/>
    <w:rsid w:val="00477232"/>
    <w:rsid w:val="004E2DA8"/>
    <w:rsid w:val="00574A6F"/>
    <w:rsid w:val="006416BD"/>
    <w:rsid w:val="00673CCD"/>
    <w:rsid w:val="006C0B77"/>
    <w:rsid w:val="007D7BCC"/>
    <w:rsid w:val="008242FF"/>
    <w:rsid w:val="00835732"/>
    <w:rsid w:val="00870751"/>
    <w:rsid w:val="008A32CC"/>
    <w:rsid w:val="009054A8"/>
    <w:rsid w:val="00922C48"/>
    <w:rsid w:val="009C230C"/>
    <w:rsid w:val="00AF21ED"/>
    <w:rsid w:val="00B915B7"/>
    <w:rsid w:val="00C91537"/>
    <w:rsid w:val="00EA59DF"/>
    <w:rsid w:val="00EE4070"/>
    <w:rsid w:val="00F0425B"/>
    <w:rsid w:val="00F12C76"/>
    <w:rsid w:val="00FA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3AFC"/>
  <w15:chartTrackingRefBased/>
  <w15:docId w15:val="{224D2898-F955-47D2-BC52-20B80E1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0C"/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73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1">
    <w:name w:val="c1"/>
    <w:basedOn w:val="a0"/>
    <w:rsid w:val="00835732"/>
  </w:style>
  <w:style w:type="character" w:customStyle="1" w:styleId="kn">
    <w:name w:val="kn"/>
    <w:basedOn w:val="a0"/>
    <w:rsid w:val="00835732"/>
  </w:style>
  <w:style w:type="character" w:customStyle="1" w:styleId="nn">
    <w:name w:val="nn"/>
    <w:basedOn w:val="a0"/>
    <w:rsid w:val="00835732"/>
  </w:style>
  <w:style w:type="character" w:customStyle="1" w:styleId="n">
    <w:name w:val="n"/>
    <w:basedOn w:val="a0"/>
    <w:rsid w:val="00835732"/>
  </w:style>
  <w:style w:type="character" w:customStyle="1" w:styleId="k">
    <w:name w:val="k"/>
    <w:basedOn w:val="a0"/>
    <w:rsid w:val="00835732"/>
  </w:style>
  <w:style w:type="character" w:customStyle="1" w:styleId="nc">
    <w:name w:val="nc"/>
    <w:basedOn w:val="a0"/>
    <w:rsid w:val="00835732"/>
  </w:style>
  <w:style w:type="character" w:customStyle="1" w:styleId="p">
    <w:name w:val="p"/>
    <w:basedOn w:val="a0"/>
    <w:rsid w:val="00835732"/>
  </w:style>
  <w:style w:type="character" w:customStyle="1" w:styleId="o">
    <w:name w:val="o"/>
    <w:basedOn w:val="a0"/>
    <w:rsid w:val="00835732"/>
  </w:style>
  <w:style w:type="character" w:customStyle="1" w:styleId="s1">
    <w:name w:val="s1"/>
    <w:basedOn w:val="a0"/>
    <w:rsid w:val="00835732"/>
  </w:style>
  <w:style w:type="character" w:customStyle="1" w:styleId="s2">
    <w:name w:val="s2"/>
    <w:basedOn w:val="a0"/>
    <w:rsid w:val="00835732"/>
  </w:style>
  <w:style w:type="character" w:customStyle="1" w:styleId="mi">
    <w:name w:val="mi"/>
    <w:basedOn w:val="a0"/>
    <w:rsid w:val="00835732"/>
  </w:style>
  <w:style w:type="character" w:customStyle="1" w:styleId="nf">
    <w:name w:val="nf"/>
    <w:basedOn w:val="a0"/>
    <w:rsid w:val="00835732"/>
  </w:style>
  <w:style w:type="character" w:customStyle="1" w:styleId="kc">
    <w:name w:val="kc"/>
    <w:basedOn w:val="a0"/>
    <w:rsid w:val="00835732"/>
  </w:style>
  <w:style w:type="character" w:customStyle="1" w:styleId="nb">
    <w:name w:val="nb"/>
    <w:basedOn w:val="a0"/>
    <w:rsid w:val="00835732"/>
  </w:style>
  <w:style w:type="character" w:customStyle="1" w:styleId="ow">
    <w:name w:val="ow"/>
    <w:basedOn w:val="a0"/>
    <w:rsid w:val="00835732"/>
  </w:style>
  <w:style w:type="character" w:customStyle="1" w:styleId="mf">
    <w:name w:val="mf"/>
    <w:basedOn w:val="a0"/>
    <w:rsid w:val="0083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5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074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33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6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7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1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735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946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2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738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1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079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5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712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51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80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5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7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5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226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4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129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AE2-F462-42C3-B738-D23D974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5</cp:revision>
  <dcterms:created xsi:type="dcterms:W3CDTF">2023-09-26T13:23:00Z</dcterms:created>
  <dcterms:modified xsi:type="dcterms:W3CDTF">2023-11-07T15:19:00Z</dcterms:modified>
</cp:coreProperties>
</file>